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AF" w:rsidRPr="006C7E2E" w:rsidRDefault="00204FAF" w:rsidP="0084721F">
      <w:pPr>
        <w:ind w:left="4500"/>
        <w:rPr>
          <w:rFonts w:ascii="Times New Roman" w:hAnsi="Times New Roman" w:cs="Times New Roman"/>
          <w:noProof/>
        </w:rPr>
      </w:pPr>
    </w:p>
    <w:p w:rsidR="00204FAF" w:rsidRPr="006C7E2E" w:rsidRDefault="00BC3D1B" w:rsidP="00786F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9595" cy="698500"/>
            <wp:effectExtent l="0" t="0" r="1905" b="6350"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AF" w:rsidRPr="006C7E2E" w:rsidRDefault="00204FAF" w:rsidP="0084721F">
      <w:pPr>
        <w:rPr>
          <w:rFonts w:ascii="Times New Roman" w:hAnsi="Times New Roman" w:cs="Times New Roman"/>
        </w:rPr>
      </w:pPr>
    </w:p>
    <w:p w:rsidR="00204FAF" w:rsidRPr="00700418" w:rsidRDefault="00204FAF" w:rsidP="00700418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00418">
        <w:rPr>
          <w:rFonts w:ascii="Times New Roman" w:hAnsi="Times New Roman" w:cs="Times New Roman"/>
          <w:b/>
          <w:noProof/>
          <w:sz w:val="36"/>
          <w:szCs w:val="36"/>
        </w:rPr>
        <w:t>РАСПОРЯЖЕНИЕ</w:t>
      </w:r>
    </w:p>
    <w:p w:rsidR="00204FAF" w:rsidRPr="00700418" w:rsidRDefault="00204FAF" w:rsidP="00847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418">
        <w:rPr>
          <w:rFonts w:ascii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204FAF" w:rsidRPr="006C7E2E" w:rsidRDefault="00204FAF" w:rsidP="0084721F">
      <w:pPr>
        <w:rPr>
          <w:rFonts w:ascii="Times New Roman" w:hAnsi="Times New Roman" w:cs="Times New Roman"/>
          <w:szCs w:val="28"/>
        </w:rPr>
      </w:pPr>
    </w:p>
    <w:p w:rsidR="00204FAF" w:rsidRPr="006C7E2E" w:rsidRDefault="007E3BE6" w:rsidP="0084721F">
      <w:pPr>
        <w:spacing w:line="240" w:lineRule="atLeast"/>
        <w:rPr>
          <w:rFonts w:ascii="Times New Roman" w:hAnsi="Times New Roman" w:cs="Times New Roman"/>
          <w:szCs w:val="28"/>
        </w:rPr>
      </w:pPr>
      <w:r w:rsidRPr="006C7E2E">
        <w:rPr>
          <w:rFonts w:ascii="Times New Roman" w:hAnsi="Times New Roman" w:cs="Times New Roman"/>
          <w:b/>
          <w:szCs w:val="28"/>
        </w:rPr>
        <w:t xml:space="preserve"> </w:t>
      </w:r>
      <w:r w:rsidR="00732E33">
        <w:rPr>
          <w:rFonts w:ascii="Times New Roman" w:hAnsi="Times New Roman" w:cs="Times New Roman"/>
          <w:b/>
          <w:szCs w:val="28"/>
        </w:rPr>
        <w:t>29</w:t>
      </w:r>
      <w:r w:rsidR="00700418">
        <w:rPr>
          <w:rFonts w:ascii="Times New Roman" w:hAnsi="Times New Roman" w:cs="Times New Roman"/>
          <w:b/>
          <w:szCs w:val="28"/>
        </w:rPr>
        <w:t xml:space="preserve"> </w:t>
      </w:r>
      <w:r w:rsidR="00D55E48">
        <w:rPr>
          <w:rFonts w:ascii="Times New Roman" w:hAnsi="Times New Roman" w:cs="Times New Roman"/>
          <w:b/>
          <w:szCs w:val="28"/>
        </w:rPr>
        <w:t>сентября</w:t>
      </w:r>
      <w:r w:rsidR="00700418">
        <w:rPr>
          <w:rFonts w:ascii="Times New Roman" w:hAnsi="Times New Roman" w:cs="Times New Roman"/>
          <w:b/>
          <w:szCs w:val="28"/>
        </w:rPr>
        <w:t xml:space="preserve"> </w:t>
      </w:r>
      <w:r w:rsidRPr="006C7E2E">
        <w:rPr>
          <w:rFonts w:ascii="Times New Roman" w:hAnsi="Times New Roman" w:cs="Times New Roman"/>
          <w:b/>
          <w:szCs w:val="28"/>
        </w:rPr>
        <w:t xml:space="preserve"> 20</w:t>
      </w:r>
      <w:r w:rsidR="00D55E48">
        <w:rPr>
          <w:rFonts w:ascii="Times New Roman" w:hAnsi="Times New Roman" w:cs="Times New Roman"/>
          <w:b/>
          <w:szCs w:val="28"/>
        </w:rPr>
        <w:t>21</w:t>
      </w:r>
      <w:r w:rsidR="00204FAF" w:rsidRPr="006C7E2E">
        <w:rPr>
          <w:rFonts w:ascii="Times New Roman" w:hAnsi="Times New Roman" w:cs="Times New Roman"/>
          <w:b/>
          <w:szCs w:val="28"/>
        </w:rPr>
        <w:t xml:space="preserve">           </w:t>
      </w:r>
      <w:r w:rsidR="00204FAF" w:rsidRPr="006C7E2E">
        <w:rPr>
          <w:rFonts w:ascii="Times New Roman" w:hAnsi="Times New Roman" w:cs="Times New Roman"/>
          <w:szCs w:val="28"/>
        </w:rPr>
        <w:tab/>
      </w:r>
      <w:r w:rsidR="00204FAF" w:rsidRPr="00A407FA">
        <w:rPr>
          <w:rFonts w:ascii="Times New Roman" w:hAnsi="Times New Roman" w:cs="Times New Roman"/>
          <w:sz w:val="28"/>
          <w:szCs w:val="28"/>
        </w:rPr>
        <w:t xml:space="preserve">              с. Соболево        </w:t>
      </w:r>
      <w:r w:rsidR="00A407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07FA">
        <w:rPr>
          <w:rFonts w:ascii="Times New Roman" w:hAnsi="Times New Roman" w:cs="Times New Roman"/>
          <w:b/>
          <w:szCs w:val="28"/>
        </w:rPr>
        <w:t xml:space="preserve">          </w:t>
      </w:r>
      <w:r w:rsidR="00204FAF" w:rsidRPr="00A407FA">
        <w:rPr>
          <w:rFonts w:ascii="Times New Roman" w:hAnsi="Times New Roman" w:cs="Times New Roman"/>
          <w:b/>
          <w:szCs w:val="28"/>
        </w:rPr>
        <w:t xml:space="preserve"> </w:t>
      </w:r>
      <w:r w:rsidRPr="006C7E2E">
        <w:rPr>
          <w:rFonts w:ascii="Times New Roman" w:hAnsi="Times New Roman" w:cs="Times New Roman"/>
          <w:b/>
          <w:szCs w:val="28"/>
        </w:rPr>
        <w:t>№</w:t>
      </w:r>
      <w:r w:rsidR="00700418">
        <w:rPr>
          <w:rFonts w:ascii="Times New Roman" w:hAnsi="Times New Roman" w:cs="Times New Roman"/>
          <w:b/>
          <w:szCs w:val="28"/>
        </w:rPr>
        <w:t xml:space="preserve"> </w:t>
      </w:r>
      <w:r w:rsidR="00732E33">
        <w:rPr>
          <w:rFonts w:ascii="Times New Roman" w:hAnsi="Times New Roman" w:cs="Times New Roman"/>
          <w:b/>
          <w:szCs w:val="28"/>
        </w:rPr>
        <w:t>600</w:t>
      </w:r>
      <w:r w:rsidR="00700418">
        <w:rPr>
          <w:rFonts w:ascii="Times New Roman" w:hAnsi="Times New Roman" w:cs="Times New Roman"/>
          <w:b/>
          <w:szCs w:val="28"/>
        </w:rPr>
        <w:t>-р</w:t>
      </w:r>
    </w:p>
    <w:p w:rsidR="00204FAF" w:rsidRPr="006C7E2E" w:rsidRDefault="00204FAF" w:rsidP="0084721F">
      <w:pPr>
        <w:spacing w:line="240" w:lineRule="atLeast"/>
        <w:rPr>
          <w:rFonts w:ascii="Times New Roman" w:hAnsi="Times New Roman" w:cs="Times New Roman"/>
          <w:szCs w:val="28"/>
        </w:rPr>
      </w:pP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204FAF" w:rsidRPr="00A407FA" w:rsidTr="005146D4">
        <w:trPr>
          <w:trHeight w:val="105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04FAF" w:rsidRPr="00A407FA" w:rsidRDefault="00204FAF" w:rsidP="005146D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7FA">
              <w:rPr>
                <w:rFonts w:ascii="Times New Roman" w:hAnsi="Times New Roman" w:cs="Times New Roman"/>
                <w:sz w:val="28"/>
                <w:szCs w:val="28"/>
              </w:rPr>
              <w:t>Об утверждении  Инвестиционного паспорта</w:t>
            </w:r>
          </w:p>
          <w:p w:rsidR="00204FAF" w:rsidRDefault="00204FAF" w:rsidP="005146D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7FA">
              <w:rPr>
                <w:rFonts w:ascii="Times New Roman" w:hAnsi="Times New Roman" w:cs="Times New Roman"/>
                <w:sz w:val="28"/>
                <w:szCs w:val="28"/>
              </w:rPr>
              <w:t>Соболевского муниципального района</w:t>
            </w:r>
          </w:p>
          <w:p w:rsidR="00A407FA" w:rsidRPr="00A407FA" w:rsidRDefault="00A407FA" w:rsidP="005146D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bookmarkStart w:id="0" w:name="_GoBack"/>
        <w:bookmarkEnd w:id="0"/>
      </w:tr>
    </w:tbl>
    <w:p w:rsidR="00204FAF" w:rsidRPr="00A407FA" w:rsidRDefault="00204FAF" w:rsidP="00FD2DA3">
      <w:pPr>
        <w:rPr>
          <w:b/>
          <w:sz w:val="28"/>
          <w:szCs w:val="28"/>
        </w:rPr>
      </w:pPr>
    </w:p>
    <w:p w:rsidR="00204FAF" w:rsidRPr="00A407FA" w:rsidRDefault="00204FAF" w:rsidP="00732E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 xml:space="preserve">В целях определения механизма формирования благоприятного инвестиционного климата и развития межрегиональных отношений и международных связей Соболевского муниципального района в приоритетных отраслях экономики, </w:t>
      </w:r>
      <w:proofErr w:type="gramStart"/>
      <w:r w:rsidRPr="00A407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407FA">
        <w:rPr>
          <w:rFonts w:ascii="Times New Roman" w:hAnsi="Times New Roman" w:cs="Times New Roman"/>
          <w:sz w:val="28"/>
          <w:szCs w:val="28"/>
        </w:rPr>
        <w:t xml:space="preserve"> исполнении подпункта 1.2. Плана мероприятий (дорожная карта) по внедрению на территории Соболевского муниципального района успешных практик, вошедших в Атлас муниципальных практик.</w:t>
      </w: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33" w:rsidRDefault="00204FAF" w:rsidP="00732E33">
      <w:pPr>
        <w:pStyle w:val="TimesNewRoman"/>
        <w:numPr>
          <w:ilvl w:val="0"/>
          <w:numId w:val="15"/>
        </w:numPr>
        <w:ind w:left="0" w:firstLine="851"/>
        <w:jc w:val="both"/>
      </w:pPr>
      <w:r w:rsidRPr="00A407FA">
        <w:t>Утвердить Инвестиционный паспорт Соболевского муниципального района</w:t>
      </w:r>
      <w:r w:rsidR="00A407FA">
        <w:t xml:space="preserve"> Камчатского края</w:t>
      </w:r>
      <w:r w:rsidRPr="00A407FA">
        <w:t>, согласно прило</w:t>
      </w:r>
      <w:r w:rsidR="00732E33">
        <w:t>жению к настоящему распоряжению.</w:t>
      </w:r>
    </w:p>
    <w:p w:rsidR="00732E33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>
        <w:t xml:space="preserve">  </w:t>
      </w:r>
      <w:r w:rsidRPr="007C6F88">
        <w:t>Признать утратившим силу</w:t>
      </w:r>
      <w:r>
        <w:t xml:space="preserve"> распоряжение </w:t>
      </w:r>
      <w:r w:rsidR="00061C4C">
        <w:t xml:space="preserve">№ </w:t>
      </w:r>
      <w:r w:rsidR="006A3744">
        <w:t>181</w:t>
      </w:r>
      <w:r w:rsidR="00061C4C">
        <w:t xml:space="preserve">-р от </w:t>
      </w:r>
      <w:r w:rsidR="006A3744">
        <w:t>24</w:t>
      </w:r>
      <w:r w:rsidR="00061C4C">
        <w:t>.0</w:t>
      </w:r>
      <w:r w:rsidR="006A3744">
        <w:t>4</w:t>
      </w:r>
      <w:r w:rsidR="00061C4C">
        <w:t>.20</w:t>
      </w:r>
      <w:r w:rsidR="006A3744">
        <w:t>17</w:t>
      </w:r>
      <w:r w:rsidR="00061C4C">
        <w:t xml:space="preserve"> г. «</w:t>
      </w:r>
      <w:r w:rsidR="00061C4C" w:rsidRPr="00A407FA">
        <w:t>Инвестиционный паспорт Соболевского муниципального района</w:t>
      </w:r>
      <w:r w:rsidR="00061C4C">
        <w:t xml:space="preserve"> Камчатского края».</w:t>
      </w:r>
    </w:p>
    <w:p w:rsidR="00732E33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>
        <w:t xml:space="preserve"> </w:t>
      </w:r>
      <w:r w:rsidRPr="00A407FA">
        <w:t>Управлению делами Администрации Соболевского муниципального района обнародовать настоящее распоряжение и разместить на официальном сайте Администрации Соболевского муниципального района в информационно-телекоммуникационной сети «Интернет».</w:t>
      </w:r>
    </w:p>
    <w:p w:rsidR="00732E33" w:rsidRPr="00732E33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 w:rsidRPr="00A407FA">
        <w:t xml:space="preserve"> </w:t>
      </w:r>
      <w:r w:rsidR="00204FAF" w:rsidRPr="00A407FA">
        <w:t>Настоящее распоряжение вступает в силу после его официального обнародовани</w:t>
      </w:r>
      <w:proofErr w:type="gramStart"/>
      <w:r w:rsidR="00204FAF" w:rsidRPr="00A407FA">
        <w:t>я</w:t>
      </w:r>
      <w:r w:rsidR="00700418" w:rsidRPr="00A407FA">
        <w:t>(</w:t>
      </w:r>
      <w:proofErr w:type="gramEnd"/>
      <w:r w:rsidR="00700418" w:rsidRPr="00A407FA">
        <w:t>опубликования)</w:t>
      </w:r>
      <w:r w:rsidR="00204FAF" w:rsidRPr="00A407FA">
        <w:t>.</w:t>
      </w:r>
    </w:p>
    <w:p w:rsidR="00A407FA" w:rsidRPr="00A407FA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 w:rsidRPr="00A407FA">
        <w:t xml:space="preserve"> </w:t>
      </w:r>
      <w:r w:rsidR="00204FAF" w:rsidRPr="00A407FA">
        <w:t xml:space="preserve">Контроль за исполнением настоящего распоряжения оставляю </w:t>
      </w:r>
      <w:proofErr w:type="gramStart"/>
      <w:r w:rsidR="00204FAF" w:rsidRPr="00A407FA">
        <w:t>за</w:t>
      </w:r>
      <w:proofErr w:type="gramEnd"/>
      <w:r w:rsidR="00204FAF" w:rsidRPr="00A407FA">
        <w:t xml:space="preserve"> собой.</w:t>
      </w:r>
    </w:p>
    <w:p w:rsidR="00204FAF" w:rsidRPr="00A407FA" w:rsidRDefault="00204FAF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204FAF" w:rsidRPr="00A407FA" w:rsidRDefault="00204FAF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  <w:r w:rsidR="00A407FA">
        <w:rPr>
          <w:rFonts w:ascii="Times New Roman" w:hAnsi="Times New Roman" w:cs="Times New Roman"/>
          <w:sz w:val="28"/>
          <w:szCs w:val="28"/>
        </w:rPr>
        <w:t>муниципального района                             В.И.</w:t>
      </w:r>
      <w:r w:rsidR="00FD2DA3">
        <w:rPr>
          <w:rFonts w:ascii="Times New Roman" w:hAnsi="Times New Roman" w:cs="Times New Roman"/>
          <w:sz w:val="28"/>
          <w:szCs w:val="28"/>
        </w:rPr>
        <w:t xml:space="preserve"> </w:t>
      </w:r>
      <w:r w:rsidR="00A407FA">
        <w:rPr>
          <w:rFonts w:ascii="Times New Roman" w:hAnsi="Times New Roman" w:cs="Times New Roman"/>
          <w:sz w:val="28"/>
          <w:szCs w:val="28"/>
        </w:rPr>
        <w:t>Куркин</w:t>
      </w:r>
    </w:p>
    <w:p w:rsidR="00204FAF" w:rsidRPr="006C7E2E" w:rsidRDefault="00204FAF">
      <w:pPr>
        <w:pStyle w:val="31"/>
        <w:shd w:val="clear" w:color="auto" w:fill="auto"/>
        <w:spacing w:after="3650"/>
        <w:ind w:left="5160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lastRenderedPageBreak/>
        <w:t xml:space="preserve">Приложение 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t xml:space="preserve">к распоряжению </w:t>
      </w:r>
      <w:r w:rsidR="00700418">
        <w:t>а</w:t>
      </w:r>
      <w:r w:rsidRPr="006C7E2E">
        <w:t xml:space="preserve">дминистрации 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t>Соболевского  муниципального района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  <w:r w:rsidRPr="006C7E2E">
        <w:t xml:space="preserve">             </w:t>
      </w:r>
      <w:r w:rsidR="00A407FA">
        <w:t xml:space="preserve">                        </w:t>
      </w:r>
      <w:r w:rsidRPr="006C7E2E">
        <w:t xml:space="preserve"> от </w:t>
      </w:r>
      <w:r w:rsidR="00144B28" w:rsidRPr="00144B28">
        <w:rPr>
          <w:u w:val="single"/>
        </w:rPr>
        <w:t>29</w:t>
      </w:r>
      <w:r w:rsidR="007E3BE6" w:rsidRPr="006C7E2E">
        <w:rPr>
          <w:rStyle w:val="30"/>
          <w:b/>
          <w:bCs/>
        </w:rPr>
        <w:t>.0</w:t>
      </w:r>
      <w:r w:rsidR="00144B28">
        <w:rPr>
          <w:rStyle w:val="30"/>
          <w:b/>
          <w:bCs/>
        </w:rPr>
        <w:t>9</w:t>
      </w:r>
      <w:r w:rsidRPr="006C7E2E">
        <w:rPr>
          <w:rStyle w:val="30"/>
          <w:b/>
          <w:bCs/>
        </w:rPr>
        <w:t>. 20</w:t>
      </w:r>
      <w:r w:rsidR="00144B28">
        <w:rPr>
          <w:rStyle w:val="30"/>
          <w:b/>
          <w:bCs/>
        </w:rPr>
        <w:t>21</w:t>
      </w:r>
      <w:r w:rsidRPr="006C7E2E">
        <w:t xml:space="preserve"> г. №</w:t>
      </w:r>
      <w:r w:rsidR="00144B28">
        <w:t xml:space="preserve"> </w:t>
      </w:r>
      <w:r w:rsidR="00144B28" w:rsidRPr="00144B28">
        <w:rPr>
          <w:u w:val="single"/>
        </w:rPr>
        <w:t>600</w:t>
      </w:r>
      <w:r w:rsidR="00700418" w:rsidRPr="00144B28">
        <w:rPr>
          <w:u w:val="single"/>
        </w:rPr>
        <w:t>-р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>
      <w:pPr>
        <w:pStyle w:val="110"/>
        <w:keepNext/>
        <w:keepLines/>
        <w:shd w:val="clear" w:color="auto" w:fill="auto"/>
        <w:spacing w:before="0"/>
        <w:ind w:left="40"/>
      </w:pPr>
      <w:bookmarkStart w:id="1" w:name="bookmark0"/>
      <w:r w:rsidRPr="006C7E2E">
        <w:rPr>
          <w:rStyle w:val="13"/>
          <w:b/>
          <w:bCs/>
        </w:rPr>
        <w:t>Инвестиционный паспорт</w:t>
      </w:r>
      <w:r w:rsidRPr="006C7E2E">
        <w:rPr>
          <w:rStyle w:val="13"/>
          <w:b/>
          <w:bCs/>
        </w:rPr>
        <w:br/>
        <w:t>Соболевского муни</w:t>
      </w:r>
      <w:r w:rsidRPr="006C7E2E">
        <w:rPr>
          <w:rStyle w:val="120"/>
          <w:b/>
          <w:bCs/>
          <w:u w:val="none"/>
        </w:rPr>
        <w:t>ц</w:t>
      </w:r>
      <w:r w:rsidRPr="006C7E2E">
        <w:rPr>
          <w:rStyle w:val="13"/>
          <w:b/>
          <w:bCs/>
        </w:rPr>
        <w:t>ипального</w:t>
      </w:r>
      <w:bookmarkEnd w:id="1"/>
    </w:p>
    <w:p w:rsidR="00204FAF" w:rsidRPr="006C7E2E" w:rsidRDefault="00204FAF">
      <w:pPr>
        <w:pStyle w:val="110"/>
        <w:keepNext/>
        <w:keepLines/>
        <w:shd w:val="clear" w:color="auto" w:fill="auto"/>
        <w:spacing w:before="0" w:after="7261"/>
        <w:ind w:left="40"/>
      </w:pPr>
      <w:bookmarkStart w:id="2" w:name="bookmark1"/>
      <w:r w:rsidRPr="006C7E2E">
        <w:rPr>
          <w:rStyle w:val="13"/>
          <w:b/>
          <w:bCs/>
        </w:rPr>
        <w:t>района</w:t>
      </w:r>
      <w:bookmarkEnd w:id="2"/>
    </w:p>
    <w:p w:rsidR="00144B28" w:rsidRDefault="00204FAF" w:rsidP="00144B28">
      <w:pPr>
        <w:tabs>
          <w:tab w:val="left" w:pos="3874"/>
        </w:tabs>
        <w:spacing w:line="274" w:lineRule="exact"/>
        <w:jc w:val="center"/>
        <w:sectPr w:rsidR="00144B28" w:rsidSect="001221F9">
          <w:footerReference w:type="even" r:id="rId10"/>
          <w:footerReference w:type="default" r:id="rId11"/>
          <w:pgSz w:w="11900" w:h="16840"/>
          <w:pgMar w:top="709" w:right="1127" w:bottom="993" w:left="1843" w:header="0" w:footer="3" w:gutter="0"/>
          <w:cols w:space="720"/>
          <w:noEndnote/>
          <w:docGrid w:linePitch="360"/>
        </w:sectPr>
      </w:pPr>
      <w:r w:rsidRPr="001E2FD3">
        <w:rPr>
          <w:rFonts w:ascii="Times New Roman" w:hAnsi="Times New Roman" w:cs="Times New Roman"/>
        </w:rPr>
        <w:t>Соболевский муниципальный район</w:t>
      </w:r>
      <w:r w:rsidRPr="001E2FD3">
        <w:rPr>
          <w:rFonts w:ascii="Times New Roman" w:hAnsi="Times New Roman" w:cs="Times New Roman"/>
        </w:rPr>
        <w:br/>
        <w:t>20</w:t>
      </w:r>
      <w:r w:rsidR="00144B28">
        <w:rPr>
          <w:rFonts w:ascii="Times New Roman" w:hAnsi="Times New Roman" w:cs="Times New Roman"/>
        </w:rPr>
        <w:t>21</w:t>
      </w:r>
      <w:r w:rsidRPr="001E2FD3">
        <w:rPr>
          <w:rFonts w:ascii="Times New Roman" w:hAnsi="Times New Roman" w:cs="Times New Roman"/>
        </w:rPr>
        <w:t xml:space="preserve"> год</w:t>
      </w:r>
    </w:p>
    <w:p w:rsidR="006072D1" w:rsidRDefault="006072D1">
      <w:pPr>
        <w:rPr>
          <w:sz w:val="2"/>
          <w:szCs w:val="2"/>
        </w:rPr>
      </w:pPr>
    </w:p>
    <w:p w:rsidR="00681EB2" w:rsidRDefault="00144B28">
      <w:pPr>
        <w:rPr>
          <w:rFonts w:ascii="Times New Roman" w:hAnsi="Times New Roman" w:cs="Times New Roman"/>
          <w:sz w:val="28"/>
          <w:szCs w:val="28"/>
        </w:rPr>
      </w:pPr>
      <w:r w:rsidRPr="00144B28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4pt;height:497.25pt" o:ole="">
            <v:imagedata r:id="rId12" o:title=""/>
          </v:shape>
          <o:OLEObject Type="Embed" ProgID="PowerPoint.Show.12" ShapeID="_x0000_i1025" DrawAspect="Content" ObjectID="_1694430302" r:id="rId13"/>
        </w:object>
      </w:r>
      <w:r w:rsidR="00681EB2">
        <w:rPr>
          <w:noProof/>
        </w:rPr>
        <w:drawing>
          <wp:inline distT="0" distB="0" distL="0" distR="0" wp14:anchorId="7A5BD7BB" wp14:editId="0E75483A">
            <wp:extent cx="8254314" cy="620202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6766" cy="620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B2" w:rsidRDefault="00681EB2" w:rsidP="00681EB2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03D5D" wp14:editId="609A8D0B">
            <wp:extent cx="8240357" cy="6166022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2970" cy="61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B2" w:rsidRDefault="00681EB2" w:rsidP="00681EB2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8643E" wp14:editId="2126E0B8">
            <wp:extent cx="8279027" cy="6175917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93035" cy="61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B2" w:rsidRDefault="00681EB2" w:rsidP="00681EB2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681EB2" w:rsidRDefault="00681EB2" w:rsidP="00681EB2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5F9278" wp14:editId="40F02326">
            <wp:extent cx="8303741" cy="6586151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09219" cy="65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F2F84" wp14:editId="150A4913">
            <wp:extent cx="8291384" cy="624699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01543" cy="62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681EB2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681EB2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8564D" wp14:editId="66C14D27">
            <wp:extent cx="8266670" cy="621983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65125" cy="62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681EB2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681EB2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30418" wp14:editId="0B4A78BD">
            <wp:extent cx="8328454" cy="62551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7495" cy="62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681EB2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69210" wp14:editId="6C84BFBC">
            <wp:extent cx="8324949" cy="6252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23991" cy="62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CDF78" wp14:editId="4EB4D583">
            <wp:extent cx="8279027" cy="6231701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77480" cy="62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78193" wp14:editId="774EB19B">
            <wp:extent cx="8291384" cy="62358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9835" cy="62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2ADA52" wp14:editId="0E50505D">
            <wp:extent cx="8340811" cy="6244632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39252" cy="62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EEE827" wp14:editId="3E7570D5">
            <wp:extent cx="8340811" cy="6258406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39252" cy="62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A3FF6" wp14:editId="3E3F11C9">
            <wp:extent cx="8334946" cy="627723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34608" cy="62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73EB4" wp14:editId="18D35D67">
            <wp:extent cx="8328454" cy="626030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26898" cy="62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0B1DA3" wp14:editId="2F82E7D3">
            <wp:extent cx="8340811" cy="6260988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39252" cy="62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B5F7E" wp14:editId="06862168">
            <wp:extent cx="8303741" cy="6288012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04629" cy="62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EC662" wp14:editId="366F81B1">
            <wp:extent cx="8340811" cy="6269597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39252" cy="62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09D11" wp14:editId="69A535A1">
            <wp:extent cx="8340811" cy="626959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39252" cy="62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CC3BC2" wp14:editId="507F4B09">
            <wp:extent cx="8353168" cy="6290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52829" cy="62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A55BF" wp14:editId="7E290B5D">
            <wp:extent cx="8292400" cy="62648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96077" cy="62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B1DA2" wp14:editId="7CC30351">
            <wp:extent cx="8254314" cy="6196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2771" cy="61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D4610" wp14:editId="3A792B6C">
            <wp:extent cx="8242091" cy="6178378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47339" cy="61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787B83" wp14:editId="7A03E713">
            <wp:extent cx="8279027" cy="6209484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88861" cy="62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6D61B" wp14:editId="7ACDF0F5">
            <wp:extent cx="8365525" cy="6300261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365186" cy="63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83FF6A" wp14:editId="7F3C50B7">
            <wp:extent cx="8377881" cy="625163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76315" cy="62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A" w:rsidRDefault="000B59DA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A7D3AA" wp14:editId="1224ACD5">
            <wp:extent cx="8439665" cy="63264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45039" cy="63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16D8A" wp14:editId="39211A62">
            <wp:extent cx="8439665" cy="6318643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38088" cy="63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3D0C4" wp14:editId="3EC7F67B">
            <wp:extent cx="8427308" cy="6323308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425733" cy="63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79D9E" wp14:editId="6FE72035">
            <wp:extent cx="8427308" cy="6338094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425733" cy="63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6C181" wp14:editId="717B658E">
            <wp:extent cx="8427308" cy="6332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29812" cy="63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70F516" wp14:editId="439839A9">
            <wp:extent cx="8353168" cy="62676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51607" cy="62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42247" wp14:editId="21F6C474">
            <wp:extent cx="8402595" cy="63073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01025" cy="6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46D95" wp14:editId="3634E25F">
            <wp:extent cx="8340811" cy="6260988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39252" cy="62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600577" wp14:editId="27B8C716">
            <wp:extent cx="8303741" cy="6258873"/>
            <wp:effectExtent l="0" t="0" r="254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10232" cy="6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1DB8E7" wp14:editId="12AFE577">
            <wp:extent cx="8414952" cy="6340092"/>
            <wp:effectExtent l="0" t="0" r="571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18070" cy="63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925B4D">
            <wp:extent cx="8414952" cy="6311507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121" cy="631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8763D" wp14:editId="701A6020">
            <wp:extent cx="8340811" cy="625324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47271" cy="62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88F041" wp14:editId="1DE808BC">
            <wp:extent cx="8291384" cy="621105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90952" cy="62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</w:p>
    <w:p w:rsidR="00FD3D47" w:rsidRDefault="00FD3D47" w:rsidP="000B59DA">
      <w:pPr>
        <w:tabs>
          <w:tab w:val="left" w:pos="1304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9BF14" wp14:editId="66D58C8F">
            <wp:extent cx="8353168" cy="6247849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62494" cy="62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7" w:rsidRPr="00144B28" w:rsidRDefault="00FD3D47" w:rsidP="00F800AD">
      <w:pPr>
        <w:tabs>
          <w:tab w:val="left" w:pos="13041"/>
          <w:tab w:val="left" w:pos="1360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21AA8C" wp14:editId="18810D17">
            <wp:extent cx="8328454" cy="63264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333350" cy="63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D47" w:rsidRPr="00144B28" w:rsidSect="00F800AD">
      <w:pgSz w:w="16840" w:h="11900" w:orient="landscape"/>
      <w:pgMar w:top="993" w:right="1105" w:bottom="709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59" w:rsidRDefault="005E7159">
      <w:r>
        <w:separator/>
      </w:r>
    </w:p>
  </w:endnote>
  <w:endnote w:type="continuationSeparator" w:id="0">
    <w:p w:rsidR="005E7159" w:rsidRDefault="005E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A3" w:rsidRDefault="00FD2DA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A3" w:rsidRDefault="00FD2DA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59" w:rsidRDefault="005E7159"/>
  </w:footnote>
  <w:footnote w:type="continuationSeparator" w:id="0">
    <w:p w:rsidR="005E7159" w:rsidRDefault="005E71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63"/>
    <w:multiLevelType w:val="hybridMultilevel"/>
    <w:tmpl w:val="01DEEC42"/>
    <w:lvl w:ilvl="0" w:tplc="EDF2E27A">
      <w:start w:val="3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AB86F78"/>
    <w:multiLevelType w:val="multilevel"/>
    <w:tmpl w:val="187A59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A5105B"/>
    <w:multiLevelType w:val="multilevel"/>
    <w:tmpl w:val="4E581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">
    <w:nsid w:val="0F362EED"/>
    <w:multiLevelType w:val="hybridMultilevel"/>
    <w:tmpl w:val="C9F2F54C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">
    <w:nsid w:val="21C70BE2"/>
    <w:multiLevelType w:val="multilevel"/>
    <w:tmpl w:val="2EE438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B31695"/>
    <w:multiLevelType w:val="hybridMultilevel"/>
    <w:tmpl w:val="15BE6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7F700E"/>
    <w:multiLevelType w:val="hybridMultilevel"/>
    <w:tmpl w:val="274ACB7A"/>
    <w:lvl w:ilvl="0" w:tplc="9A948522">
      <w:start w:val="1"/>
      <w:numFmt w:val="bullet"/>
      <w:lvlText w:val=""/>
      <w:lvlJc w:val="left"/>
      <w:pPr>
        <w:tabs>
          <w:tab w:val="num" w:pos="708"/>
        </w:tabs>
        <w:ind w:left="1428" w:hanging="36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6D509DD"/>
    <w:multiLevelType w:val="multilevel"/>
    <w:tmpl w:val="2E722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67048"/>
    <w:multiLevelType w:val="multilevel"/>
    <w:tmpl w:val="7AB00E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AC015B"/>
    <w:multiLevelType w:val="multilevel"/>
    <w:tmpl w:val="9AFC5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2341E49"/>
    <w:multiLevelType w:val="hybridMultilevel"/>
    <w:tmpl w:val="B6AA3310"/>
    <w:lvl w:ilvl="0" w:tplc="E0DCF86E">
      <w:start w:val="2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6678497E"/>
    <w:multiLevelType w:val="multilevel"/>
    <w:tmpl w:val="5FBC43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796CCF"/>
    <w:multiLevelType w:val="multilevel"/>
    <w:tmpl w:val="1004E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  <w:color w:val="000000"/>
      </w:rPr>
    </w:lvl>
  </w:abstractNum>
  <w:abstractNum w:abstractNumId="13">
    <w:nsid w:val="6EDC498D"/>
    <w:multiLevelType w:val="multilevel"/>
    <w:tmpl w:val="DB70F41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C81FB1"/>
    <w:multiLevelType w:val="multilevel"/>
    <w:tmpl w:val="F78694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A6"/>
    <w:rsid w:val="0000020D"/>
    <w:rsid w:val="00003A3A"/>
    <w:rsid w:val="00013279"/>
    <w:rsid w:val="00033F11"/>
    <w:rsid w:val="00034A4A"/>
    <w:rsid w:val="000371E0"/>
    <w:rsid w:val="00040845"/>
    <w:rsid w:val="000426B0"/>
    <w:rsid w:val="00061C4C"/>
    <w:rsid w:val="000632F0"/>
    <w:rsid w:val="00073742"/>
    <w:rsid w:val="00081F56"/>
    <w:rsid w:val="000A2581"/>
    <w:rsid w:val="000A40ED"/>
    <w:rsid w:val="000B59DA"/>
    <w:rsid w:val="000C1003"/>
    <w:rsid w:val="000C21B5"/>
    <w:rsid w:val="000D0E86"/>
    <w:rsid w:val="000E3698"/>
    <w:rsid w:val="001221F9"/>
    <w:rsid w:val="00125DCD"/>
    <w:rsid w:val="00144B28"/>
    <w:rsid w:val="00173124"/>
    <w:rsid w:val="001B7FCD"/>
    <w:rsid w:val="001C7959"/>
    <w:rsid w:val="001D3C91"/>
    <w:rsid w:val="001D5365"/>
    <w:rsid w:val="001E2FD3"/>
    <w:rsid w:val="001E4D7D"/>
    <w:rsid w:val="00204FAF"/>
    <w:rsid w:val="002106A0"/>
    <w:rsid w:val="002312FD"/>
    <w:rsid w:val="00233522"/>
    <w:rsid w:val="002362B8"/>
    <w:rsid w:val="00245921"/>
    <w:rsid w:val="00245DD9"/>
    <w:rsid w:val="002641D5"/>
    <w:rsid w:val="002A3830"/>
    <w:rsid w:val="002B2355"/>
    <w:rsid w:val="002B57DE"/>
    <w:rsid w:val="002C1440"/>
    <w:rsid w:val="002C2D2F"/>
    <w:rsid w:val="002C5F50"/>
    <w:rsid w:val="002D3FD5"/>
    <w:rsid w:val="002D6EF0"/>
    <w:rsid w:val="002F75B7"/>
    <w:rsid w:val="003064CA"/>
    <w:rsid w:val="0030665A"/>
    <w:rsid w:val="00310821"/>
    <w:rsid w:val="00313A3F"/>
    <w:rsid w:val="0032524E"/>
    <w:rsid w:val="003358F2"/>
    <w:rsid w:val="003400C6"/>
    <w:rsid w:val="00364E55"/>
    <w:rsid w:val="00374E57"/>
    <w:rsid w:val="00376BA1"/>
    <w:rsid w:val="0038283C"/>
    <w:rsid w:val="003A044C"/>
    <w:rsid w:val="003A2278"/>
    <w:rsid w:val="003C0C4B"/>
    <w:rsid w:val="003C7DA9"/>
    <w:rsid w:val="00414875"/>
    <w:rsid w:val="00426D2E"/>
    <w:rsid w:val="004272A6"/>
    <w:rsid w:val="0042761F"/>
    <w:rsid w:val="00442A14"/>
    <w:rsid w:val="00452916"/>
    <w:rsid w:val="00453B22"/>
    <w:rsid w:val="004759A1"/>
    <w:rsid w:val="004777B9"/>
    <w:rsid w:val="00482295"/>
    <w:rsid w:val="004823C3"/>
    <w:rsid w:val="0049205A"/>
    <w:rsid w:val="004A3A33"/>
    <w:rsid w:val="004B4C39"/>
    <w:rsid w:val="004C63FA"/>
    <w:rsid w:val="004C64D8"/>
    <w:rsid w:val="004E6B5C"/>
    <w:rsid w:val="004F1906"/>
    <w:rsid w:val="004F1F01"/>
    <w:rsid w:val="004F2163"/>
    <w:rsid w:val="00505FCA"/>
    <w:rsid w:val="005146D4"/>
    <w:rsid w:val="00545A82"/>
    <w:rsid w:val="00550DD1"/>
    <w:rsid w:val="005542D5"/>
    <w:rsid w:val="0057755B"/>
    <w:rsid w:val="0059397F"/>
    <w:rsid w:val="005A2B2C"/>
    <w:rsid w:val="005A4862"/>
    <w:rsid w:val="005B47B6"/>
    <w:rsid w:val="005C0544"/>
    <w:rsid w:val="005D5365"/>
    <w:rsid w:val="005E7159"/>
    <w:rsid w:val="006072D1"/>
    <w:rsid w:val="006102EE"/>
    <w:rsid w:val="006207A3"/>
    <w:rsid w:val="00620817"/>
    <w:rsid w:val="00620ACD"/>
    <w:rsid w:val="00633899"/>
    <w:rsid w:val="006362CC"/>
    <w:rsid w:val="00637C0E"/>
    <w:rsid w:val="00653A06"/>
    <w:rsid w:val="00655F62"/>
    <w:rsid w:val="00667F12"/>
    <w:rsid w:val="00681EB2"/>
    <w:rsid w:val="006A3744"/>
    <w:rsid w:val="006C7E2E"/>
    <w:rsid w:val="006D1269"/>
    <w:rsid w:val="006D2FA9"/>
    <w:rsid w:val="006D3535"/>
    <w:rsid w:val="006E12C5"/>
    <w:rsid w:val="006F1D53"/>
    <w:rsid w:val="006F2DCC"/>
    <w:rsid w:val="00700418"/>
    <w:rsid w:val="0071443B"/>
    <w:rsid w:val="007162E4"/>
    <w:rsid w:val="00726781"/>
    <w:rsid w:val="00730C13"/>
    <w:rsid w:val="00732E33"/>
    <w:rsid w:val="007550F2"/>
    <w:rsid w:val="007559F6"/>
    <w:rsid w:val="007700B2"/>
    <w:rsid w:val="00786FB2"/>
    <w:rsid w:val="007B16AE"/>
    <w:rsid w:val="007B6356"/>
    <w:rsid w:val="007E3BE6"/>
    <w:rsid w:val="007E4A80"/>
    <w:rsid w:val="007F3E4C"/>
    <w:rsid w:val="007F5D0D"/>
    <w:rsid w:val="00803B90"/>
    <w:rsid w:val="00823DEB"/>
    <w:rsid w:val="00833910"/>
    <w:rsid w:val="0084721F"/>
    <w:rsid w:val="00890F19"/>
    <w:rsid w:val="008A4159"/>
    <w:rsid w:val="008A797C"/>
    <w:rsid w:val="008C1AF3"/>
    <w:rsid w:val="008C3106"/>
    <w:rsid w:val="008C3751"/>
    <w:rsid w:val="008C6E05"/>
    <w:rsid w:val="008C7C4B"/>
    <w:rsid w:val="00904653"/>
    <w:rsid w:val="009064CC"/>
    <w:rsid w:val="0091204F"/>
    <w:rsid w:val="00912100"/>
    <w:rsid w:val="00921607"/>
    <w:rsid w:val="00926B81"/>
    <w:rsid w:val="00935389"/>
    <w:rsid w:val="009471F8"/>
    <w:rsid w:val="0095586E"/>
    <w:rsid w:val="0095699A"/>
    <w:rsid w:val="009634A4"/>
    <w:rsid w:val="009736C9"/>
    <w:rsid w:val="00973D84"/>
    <w:rsid w:val="009876C5"/>
    <w:rsid w:val="009A18BA"/>
    <w:rsid w:val="009A5DFB"/>
    <w:rsid w:val="009B654D"/>
    <w:rsid w:val="009C730D"/>
    <w:rsid w:val="009D3C42"/>
    <w:rsid w:val="009E04E8"/>
    <w:rsid w:val="009E430B"/>
    <w:rsid w:val="00A0229D"/>
    <w:rsid w:val="00A0438C"/>
    <w:rsid w:val="00A276E8"/>
    <w:rsid w:val="00A37B28"/>
    <w:rsid w:val="00A407FA"/>
    <w:rsid w:val="00A43416"/>
    <w:rsid w:val="00A50481"/>
    <w:rsid w:val="00A50F0B"/>
    <w:rsid w:val="00A522DB"/>
    <w:rsid w:val="00A61DDC"/>
    <w:rsid w:val="00A63558"/>
    <w:rsid w:val="00A76038"/>
    <w:rsid w:val="00A80FB1"/>
    <w:rsid w:val="00A92525"/>
    <w:rsid w:val="00A92759"/>
    <w:rsid w:val="00AA12E3"/>
    <w:rsid w:val="00AC5593"/>
    <w:rsid w:val="00AC7FC6"/>
    <w:rsid w:val="00AD4350"/>
    <w:rsid w:val="00AD5C9A"/>
    <w:rsid w:val="00AE32C4"/>
    <w:rsid w:val="00AE71CB"/>
    <w:rsid w:val="00AE786B"/>
    <w:rsid w:val="00AF582B"/>
    <w:rsid w:val="00B04850"/>
    <w:rsid w:val="00B11AB2"/>
    <w:rsid w:val="00B152C0"/>
    <w:rsid w:val="00B31788"/>
    <w:rsid w:val="00B452B6"/>
    <w:rsid w:val="00B45F19"/>
    <w:rsid w:val="00B4796F"/>
    <w:rsid w:val="00B503ED"/>
    <w:rsid w:val="00B55604"/>
    <w:rsid w:val="00B80FFA"/>
    <w:rsid w:val="00B81F1B"/>
    <w:rsid w:val="00B864CB"/>
    <w:rsid w:val="00BA4571"/>
    <w:rsid w:val="00BA67D1"/>
    <w:rsid w:val="00BC3D1B"/>
    <w:rsid w:val="00BE2D1E"/>
    <w:rsid w:val="00BE3D10"/>
    <w:rsid w:val="00BE47FD"/>
    <w:rsid w:val="00BF270C"/>
    <w:rsid w:val="00C01471"/>
    <w:rsid w:val="00C30BE7"/>
    <w:rsid w:val="00C35F00"/>
    <w:rsid w:val="00C472A2"/>
    <w:rsid w:val="00C5236F"/>
    <w:rsid w:val="00C5244A"/>
    <w:rsid w:val="00C547AD"/>
    <w:rsid w:val="00C71263"/>
    <w:rsid w:val="00C92164"/>
    <w:rsid w:val="00CB644F"/>
    <w:rsid w:val="00CC4BBB"/>
    <w:rsid w:val="00CE583F"/>
    <w:rsid w:val="00CF3734"/>
    <w:rsid w:val="00CF39A9"/>
    <w:rsid w:val="00D0016F"/>
    <w:rsid w:val="00D01E74"/>
    <w:rsid w:val="00D17AF0"/>
    <w:rsid w:val="00D45ECE"/>
    <w:rsid w:val="00D51E12"/>
    <w:rsid w:val="00D55E48"/>
    <w:rsid w:val="00D56C5E"/>
    <w:rsid w:val="00D61C6C"/>
    <w:rsid w:val="00D6295E"/>
    <w:rsid w:val="00D832F7"/>
    <w:rsid w:val="00DC08A8"/>
    <w:rsid w:val="00DC172F"/>
    <w:rsid w:val="00DD09E4"/>
    <w:rsid w:val="00DE49B1"/>
    <w:rsid w:val="00DE5544"/>
    <w:rsid w:val="00DE7B69"/>
    <w:rsid w:val="00E07B1C"/>
    <w:rsid w:val="00E1221B"/>
    <w:rsid w:val="00E169F3"/>
    <w:rsid w:val="00E215B8"/>
    <w:rsid w:val="00E24E16"/>
    <w:rsid w:val="00E41CA9"/>
    <w:rsid w:val="00E64FBF"/>
    <w:rsid w:val="00E84B5A"/>
    <w:rsid w:val="00E906F4"/>
    <w:rsid w:val="00E90C03"/>
    <w:rsid w:val="00EA6976"/>
    <w:rsid w:val="00EB0A2B"/>
    <w:rsid w:val="00EC542C"/>
    <w:rsid w:val="00EE4E17"/>
    <w:rsid w:val="00EF0C25"/>
    <w:rsid w:val="00EF2421"/>
    <w:rsid w:val="00F15905"/>
    <w:rsid w:val="00F30FC1"/>
    <w:rsid w:val="00F3202B"/>
    <w:rsid w:val="00F40CDE"/>
    <w:rsid w:val="00F7059D"/>
    <w:rsid w:val="00F70C85"/>
    <w:rsid w:val="00F71223"/>
    <w:rsid w:val="00F72B84"/>
    <w:rsid w:val="00F800AD"/>
    <w:rsid w:val="00F90314"/>
    <w:rsid w:val="00F93131"/>
    <w:rsid w:val="00F96241"/>
    <w:rsid w:val="00FA258F"/>
    <w:rsid w:val="00FA43B2"/>
    <w:rsid w:val="00FC18A1"/>
    <w:rsid w:val="00FD0D87"/>
    <w:rsid w:val="00FD2DA3"/>
    <w:rsid w:val="00FD3D47"/>
    <w:rsid w:val="00FE3DD7"/>
    <w:rsid w:val="00FE5F85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17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</w:rPr>
  </w:style>
  <w:style w:type="paragraph" w:styleId="2">
    <w:name w:val="heading 2"/>
    <w:aliases w:val="EAC_Heading 2"/>
    <w:basedOn w:val="a"/>
    <w:next w:val="a"/>
    <w:link w:val="20"/>
    <w:uiPriority w:val="99"/>
    <w:qFormat/>
    <w:locked/>
    <w:rsid w:val="00A4341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EAC_Heading 2 Знак"/>
    <w:link w:val="2"/>
    <w:uiPriority w:val="99"/>
    <w:locked/>
    <w:rsid w:val="00A434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aliases w:val="EAC_Heading 2 Char"/>
    <w:uiPriority w:val="9"/>
    <w:semiHidden/>
    <w:rsid w:val="001C3F2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a3">
    <w:name w:val="Hyperlink"/>
    <w:rsid w:val="004C63FA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locked/>
    <w:rsid w:val="004C63FA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">
    <w:name w:val="Основной текст (3)1"/>
    <w:basedOn w:val="a"/>
    <w:link w:val="3"/>
    <w:uiPriority w:val="99"/>
    <w:rsid w:val="004C63FA"/>
    <w:pPr>
      <w:shd w:val="clear" w:color="auto" w:fill="FFFFFF"/>
      <w:spacing w:after="3900" w:line="240" w:lineRule="exact"/>
      <w:ind w:firstLine="2840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Основной текст (3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a4">
    <w:name w:val="Колонтитул_"/>
    <w:link w:val="11"/>
    <w:uiPriority w:val="99"/>
    <w:locked/>
    <w:rsid w:val="004C63FA"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Колонтитул1"/>
    <w:basedOn w:val="a"/>
    <w:link w:val="a4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Колонтитул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_"/>
    <w:link w:val="110"/>
    <w:locked/>
    <w:rsid w:val="004C63FA"/>
    <w:rPr>
      <w:rFonts w:ascii="Times New Roman" w:hAnsi="Times New Roman" w:cs="Times New Roman"/>
      <w:b/>
      <w:bCs/>
      <w:sz w:val="48"/>
      <w:szCs w:val="48"/>
      <w:u w:val="none"/>
    </w:rPr>
  </w:style>
  <w:style w:type="paragraph" w:customStyle="1" w:styleId="110">
    <w:name w:val="Заголовок №11"/>
    <w:basedOn w:val="a"/>
    <w:link w:val="12"/>
    <w:uiPriority w:val="99"/>
    <w:rsid w:val="004C63FA"/>
    <w:pPr>
      <w:shd w:val="clear" w:color="auto" w:fill="FFFFFF"/>
      <w:spacing w:before="3900" w:line="552" w:lineRule="exact"/>
      <w:jc w:val="center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13">
    <w:name w:val="Заголовок №1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120">
    <w:name w:val="Заголовок №1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single"/>
      <w:lang w:val="ru-RU" w:eastAsia="ru-RU"/>
    </w:rPr>
  </w:style>
  <w:style w:type="character" w:customStyle="1" w:styleId="21">
    <w:name w:val="Основной текст (2)_"/>
    <w:link w:val="210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4C63FA"/>
    <w:pPr>
      <w:shd w:val="clear" w:color="auto" w:fill="FFFFFF"/>
      <w:spacing w:before="708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_"/>
    <w:link w:val="211"/>
    <w:locked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paragraph" w:customStyle="1" w:styleId="211">
    <w:name w:val="Заголовок №21"/>
    <w:basedOn w:val="a"/>
    <w:link w:val="22"/>
    <w:uiPriority w:val="99"/>
    <w:rsid w:val="004C63FA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23">
    <w:name w:val="Заголовок №2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20">
    <w:name w:val="Заголовок №2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">
    <w:name w:val="Основной текст (2) + Курсив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2">
    <w:name w:val="Основной текст (2) + Курсив1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Exact1">
    <w:name w:val="Подпись к картинке Exact1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Exact">
    <w:name w:val="Заголовок №2 Exact"/>
    <w:uiPriority w:val="99"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Exact1">
    <w:name w:val="Заголовок №2 Exact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4C63FA"/>
    <w:rPr>
      <w:rFonts w:ascii="Times New Roman" w:hAnsi="Times New Roman" w:cs="Times New Roman"/>
      <w:sz w:val="28"/>
      <w:szCs w:val="28"/>
      <w:u w:val="none"/>
    </w:rPr>
  </w:style>
  <w:style w:type="character" w:customStyle="1" w:styleId="2Exact10">
    <w:name w:val="Основной текст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картинке (2) Exact"/>
    <w:link w:val="26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6">
    <w:name w:val="Подпись к картинке (2)"/>
    <w:basedOn w:val="a"/>
    <w:link w:val="2Exact2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Exact11">
    <w:name w:val="Подпись к картинке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Exact">
    <w:name w:val="Основной текст (7) Exact"/>
    <w:uiPriority w:val="99"/>
    <w:rsid w:val="004C63FA"/>
    <w:rPr>
      <w:rFonts w:ascii="Times New Roman" w:hAnsi="Times New Roman" w:cs="Times New Roman"/>
      <w:sz w:val="15"/>
      <w:szCs w:val="15"/>
      <w:u w:val="none"/>
    </w:rPr>
  </w:style>
  <w:style w:type="character" w:customStyle="1" w:styleId="a6">
    <w:name w:val="Подпись к картинке_"/>
    <w:link w:val="14"/>
    <w:uiPriority w:val="99"/>
    <w:locked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14">
    <w:name w:val="Подпись к картинке1"/>
    <w:basedOn w:val="a"/>
    <w:link w:val="a6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Подпись к картинке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0">
    <w:name w:val="Основной текст (2)4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8">
    <w:name w:val="Подпись к таблице_"/>
    <w:link w:val="15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15">
    <w:name w:val="Подпись к таблице1"/>
    <w:basedOn w:val="a"/>
    <w:link w:val="a8"/>
    <w:uiPriority w:val="99"/>
    <w:rsid w:val="004C63FA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2">
    <w:name w:val="Основной текст (2) + 11 pt2"/>
    <w:aliases w:val="Полужирный2,Курсив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7">
    <w:name w:val="Подпись к таблице (2)_"/>
    <w:link w:val="213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3">
    <w:name w:val="Подпись к таблице (2)1"/>
    <w:basedOn w:val="a"/>
    <w:link w:val="27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8">
    <w:name w:val="Подпись к таблице (2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">
    <w:name w:val="Основной текст (4)_"/>
    <w:link w:val="41"/>
    <w:locked/>
    <w:rsid w:val="004C63F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4C63FA"/>
    <w:pPr>
      <w:shd w:val="clear" w:color="auto" w:fill="FFFFFF"/>
      <w:spacing w:before="660" w:line="317" w:lineRule="exac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Основной текст (4)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70">
    <w:name w:val="Основной текст (2) + 7"/>
    <w:aliases w:val="5 pt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71">
    <w:name w:val="Основной текст (2) + 71"/>
    <w:aliases w:val="5 pt1,Полужирный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Verdana">
    <w:name w:val="Основной текст (2) + Verdana"/>
    <w:aliases w:val="7 pt,Курсив1"/>
    <w:uiPriority w:val="99"/>
    <w:rsid w:val="004C63FA"/>
    <w:rPr>
      <w:rFonts w:ascii="Verdana" w:hAnsi="Verdana" w:cs="Verdana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30">
    <w:name w:val="Основной текст (2)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1">
    <w:name w:val="Основной текст (2)2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11pt1">
    <w:name w:val="Основной текст (2) + 11 p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1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51">
    <w:name w:val="Основной текст (5)1"/>
    <w:basedOn w:val="a"/>
    <w:link w:val="5"/>
    <w:uiPriority w:val="99"/>
    <w:rsid w:val="004C63FA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4C63FA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4C63FA"/>
    <w:pPr>
      <w:shd w:val="clear" w:color="auto" w:fill="FFFFFF"/>
      <w:spacing w:before="30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">
    <w:name w:val="Основной текст (7)_"/>
    <w:link w:val="70"/>
    <w:locked/>
    <w:rsid w:val="004C63FA"/>
    <w:rPr>
      <w:rFonts w:ascii="Times New Roman" w:hAnsi="Times New Roman" w:cs="Times New Roman"/>
      <w:sz w:val="15"/>
      <w:szCs w:val="15"/>
      <w:u w:val="none"/>
    </w:rPr>
  </w:style>
  <w:style w:type="paragraph" w:customStyle="1" w:styleId="70">
    <w:name w:val="Основной текст (7)"/>
    <w:basedOn w:val="a"/>
    <w:link w:val="7"/>
    <w:rsid w:val="004C63FA"/>
    <w:pPr>
      <w:shd w:val="clear" w:color="auto" w:fill="FFFFFF"/>
      <w:spacing w:line="182" w:lineRule="exact"/>
    </w:pPr>
    <w:rPr>
      <w:rFonts w:ascii="Times New Roman" w:hAnsi="Times New Roman" w:cs="Times New Roman"/>
      <w:sz w:val="15"/>
      <w:szCs w:val="15"/>
    </w:rPr>
  </w:style>
  <w:style w:type="character" w:customStyle="1" w:styleId="aa">
    <w:name w:val="Другое_"/>
    <w:link w:val="ab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ab">
    <w:name w:val="Другое"/>
    <w:basedOn w:val="a"/>
    <w:link w:val="aa"/>
    <w:uiPriority w:val="99"/>
    <w:rsid w:val="004C63F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uiPriority w:val="99"/>
    <w:rsid w:val="0084721F"/>
    <w:pPr>
      <w:autoSpaceDE w:val="0"/>
      <w:autoSpaceDN w:val="0"/>
      <w:adjustRightInd w:val="0"/>
      <w:ind w:left="4820" w:firstLine="720"/>
    </w:pPr>
    <w:rPr>
      <w:rFonts w:ascii="Times New Roman" w:hAnsi="Times New Roman" w:cs="Times New Roman"/>
      <w:color w:val="auto"/>
      <w:sz w:val="28"/>
      <w:szCs w:val="28"/>
    </w:rPr>
  </w:style>
  <w:style w:type="character" w:styleId="ac">
    <w:name w:val="Strong"/>
    <w:uiPriority w:val="99"/>
    <w:qFormat/>
    <w:locked/>
    <w:rsid w:val="005146D4"/>
    <w:rPr>
      <w:rFonts w:cs="Times New Roman"/>
      <w:b/>
      <w:bCs/>
    </w:rPr>
  </w:style>
  <w:style w:type="paragraph" w:styleId="ad">
    <w:name w:val="Normal (Web)"/>
    <w:basedOn w:val="a"/>
    <w:uiPriority w:val="99"/>
    <w:rsid w:val="003C0C4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42">
    <w:name w:val="Заголовок4"/>
    <w:basedOn w:val="a"/>
    <w:link w:val="43"/>
    <w:uiPriority w:val="99"/>
    <w:rsid w:val="004A3A33"/>
    <w:pPr>
      <w:widowControl/>
      <w:spacing w:line="360" w:lineRule="auto"/>
      <w:ind w:firstLine="709"/>
    </w:pPr>
    <w:rPr>
      <w:rFonts w:ascii="Times New Roman" w:hAnsi="Times New Roman" w:cs="Times New Roman"/>
      <w:b/>
      <w:color w:val="auto"/>
      <w:szCs w:val="20"/>
    </w:rPr>
  </w:style>
  <w:style w:type="character" w:customStyle="1" w:styleId="43">
    <w:name w:val="Заголовок4 Знак"/>
    <w:link w:val="42"/>
    <w:uiPriority w:val="99"/>
    <w:locked/>
    <w:rsid w:val="004A3A33"/>
    <w:rPr>
      <w:rFonts w:cs="Times New Roman"/>
      <w:b/>
      <w:sz w:val="24"/>
      <w:lang w:val="ru-RU" w:eastAsia="ru-RU" w:bidi="ar-SA"/>
    </w:rPr>
  </w:style>
  <w:style w:type="paragraph" w:styleId="29">
    <w:name w:val="Body Text Indent 2"/>
    <w:basedOn w:val="a"/>
    <w:link w:val="2a"/>
    <w:uiPriority w:val="99"/>
    <w:rsid w:val="00B11AB2"/>
    <w:pPr>
      <w:widowControl/>
      <w:ind w:firstLine="720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a">
    <w:name w:val="Основной текст с отступом 2 Знак"/>
    <w:link w:val="29"/>
    <w:uiPriority w:val="99"/>
    <w:semiHidden/>
    <w:rsid w:val="001C3F28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8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583F"/>
    <w:rPr>
      <w:rFonts w:ascii="Tahoma" w:hAnsi="Tahoma" w:cs="Tahoma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D01E74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D01E74"/>
    <w:rPr>
      <w:color w:val="000000"/>
      <w:sz w:val="24"/>
      <w:szCs w:val="24"/>
    </w:rPr>
  </w:style>
  <w:style w:type="paragraph" w:customStyle="1" w:styleId="Default">
    <w:name w:val="Default"/>
    <w:rsid w:val="00BE2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Exact">
    <w:name w:val="Основной текст (6) Exact"/>
    <w:rsid w:val="004777B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22Exact">
    <w:name w:val="Заголовок №2 (2) Exact"/>
    <w:link w:val="222"/>
    <w:rsid w:val="004777B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Exact"/>
    <w:rsid w:val="004777B9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8C6E05"/>
    <w:pPr>
      <w:ind w:left="708"/>
    </w:pPr>
  </w:style>
  <w:style w:type="table" w:styleId="af3">
    <w:name w:val="Table Grid"/>
    <w:basedOn w:val="a1"/>
    <w:locked/>
    <w:rsid w:val="00AE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Сноска_"/>
    <w:link w:val="af5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_"/>
    <w:link w:val="121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C35F00"/>
  </w:style>
  <w:style w:type="character" w:customStyle="1" w:styleId="2b">
    <w:name w:val="Основной текст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">
    <w:name w:val="Основной текст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2">
    <w:name w:val="Основной текст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Основной текст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_"/>
    <w:link w:val="34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1">
    <w:name w:val="Основной текст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Основной текст +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f8">
    <w:name w:val="Основной текст +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rsid w:val="00C35F00"/>
  </w:style>
  <w:style w:type="character" w:customStyle="1" w:styleId="80">
    <w:name w:val="Основной текст (8)_"/>
    <w:link w:val="81"/>
    <w:rsid w:val="00C35F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link w:val="91"/>
    <w:rsid w:val="00C35F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pt">
    <w:name w:val="Основной текст (8)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72">
    <w:name w:val="Основной текст (7) + Не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none"/>
    </w:rPr>
  </w:style>
  <w:style w:type="character" w:customStyle="1" w:styleId="45">
    <w:name w:val="Основной текст (4) + Не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00">
    <w:name w:val="Основной текст10"/>
    <w:rsid w:val="00C35F00"/>
  </w:style>
  <w:style w:type="character" w:customStyle="1" w:styleId="111">
    <w:name w:val="Основной текст1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1">
    <w:name w:val="Основной текст (10)_"/>
    <w:link w:val="102"/>
    <w:rsid w:val="00C35F0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05pt">
    <w:name w:val="Основной текст + 10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5">
    <w:name w:val="Сноска"/>
    <w:basedOn w:val="a"/>
    <w:link w:val="af4"/>
    <w:rsid w:val="00C35F00"/>
    <w:pPr>
      <w:widowControl/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21">
    <w:name w:val="Основной текст12"/>
    <w:basedOn w:val="a"/>
    <w:link w:val="af6"/>
    <w:rsid w:val="00C35F00"/>
    <w:pPr>
      <w:widowControl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C35F00"/>
    <w:pPr>
      <w:widowControl/>
      <w:shd w:val="clear" w:color="auto" w:fill="FFFFFF"/>
      <w:spacing w:before="180" w:after="30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"/>
    <w:basedOn w:val="a"/>
    <w:link w:val="80"/>
    <w:rsid w:val="00C35F00"/>
    <w:pPr>
      <w:widowControl/>
      <w:shd w:val="clear" w:color="auto" w:fill="FFFFFF"/>
      <w:spacing w:before="120" w:line="226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91">
    <w:name w:val="Основной текст (9)"/>
    <w:basedOn w:val="a"/>
    <w:link w:val="90"/>
    <w:rsid w:val="00C35F00"/>
    <w:pPr>
      <w:widowControl/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02">
    <w:name w:val="Основной текст (10)"/>
    <w:basedOn w:val="a"/>
    <w:link w:val="101"/>
    <w:rsid w:val="00C35F00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0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C35F00"/>
    <w:pPr>
      <w:widowControl/>
    </w:pPr>
    <w:rPr>
      <w:sz w:val="20"/>
      <w:szCs w:val="20"/>
      <w:lang w:val="ru"/>
    </w:rPr>
  </w:style>
  <w:style w:type="character" w:customStyle="1" w:styleId="afa">
    <w:name w:val="Текст сноски Знак"/>
    <w:basedOn w:val="a0"/>
    <w:link w:val="af9"/>
    <w:uiPriority w:val="99"/>
    <w:semiHidden/>
    <w:rsid w:val="00C35F00"/>
    <w:rPr>
      <w:color w:val="000000"/>
      <w:lang w:val="ru"/>
    </w:rPr>
  </w:style>
  <w:style w:type="paragraph" w:customStyle="1" w:styleId="132">
    <w:name w:val="Основной текст132"/>
    <w:basedOn w:val="a"/>
    <w:rsid w:val="00C35F00"/>
    <w:pPr>
      <w:widowControl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val="ru"/>
    </w:rPr>
  </w:style>
  <w:style w:type="character" w:customStyle="1" w:styleId="160">
    <w:name w:val="Основной текст1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14">
    <w:name w:val="Основной текст2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9">
    <w:name w:val="Основной текст19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00">
    <w:name w:val="Основной текст2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23">
    <w:name w:val="Основной текст2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60">
    <w:name w:val="Основной текст2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00">
    <w:name w:val="Основной текст3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10">
    <w:name w:val="Основной текст3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6">
    <w:name w:val="Основной текст3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00">
    <w:name w:val="Основной текст8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3">
    <w:name w:val="Основной текст8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8">
    <w:name w:val="Основной текст8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00">
    <w:name w:val="Основной текст9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Impact75pt1pt">
    <w:name w:val="Основной текст + Impact;7;5 pt;Малые прописные;Интервал 1 pt"/>
    <w:rsid w:val="00C35F00"/>
    <w:rPr>
      <w:rFonts w:ascii="Impact" w:eastAsia="Impact" w:hAnsi="Impact" w:cs="Impact"/>
      <w:b w:val="0"/>
      <w:bCs w:val="0"/>
      <w:i w:val="0"/>
      <w:iCs w:val="0"/>
      <w:smallCaps/>
      <w:strike w:val="0"/>
      <w:spacing w:val="20"/>
      <w:w w:val="100"/>
      <w:sz w:val="15"/>
      <w:szCs w:val="15"/>
      <w:shd w:val="clear" w:color="auto" w:fill="FFFFFF"/>
      <w:lang w:val="en-US"/>
    </w:rPr>
  </w:style>
  <w:style w:type="character" w:customStyle="1" w:styleId="910">
    <w:name w:val="Основной текст9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  <w:lang w:val="en-US"/>
    </w:rPr>
  </w:style>
  <w:style w:type="character" w:customStyle="1" w:styleId="93">
    <w:name w:val="Основной текст9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4">
    <w:name w:val="Основной текст8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4">
    <w:name w:val="Основной текст9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7">
    <w:name w:val="Основной текст9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8">
    <w:name w:val="Основной текст9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5">
    <w:name w:val="Основной текст10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00">
    <w:name w:val="Основной текст11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08">
    <w:name w:val="Основной текст10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2">
    <w:name w:val="Основной текст11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3">
    <w:name w:val="Основной текст11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4">
    <w:name w:val="Основной текст11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5">
    <w:name w:val="Основной текст11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fb">
    <w:name w:val="No Spacing"/>
    <w:uiPriority w:val="1"/>
    <w:qFormat/>
    <w:rsid w:val="00700418"/>
    <w:pPr>
      <w:widowControl w:val="0"/>
    </w:pPr>
    <w:rPr>
      <w:color w:val="000000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C7959"/>
    <w:rPr>
      <w:color w:val="000000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1C795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17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</w:rPr>
  </w:style>
  <w:style w:type="paragraph" w:styleId="2">
    <w:name w:val="heading 2"/>
    <w:aliases w:val="EAC_Heading 2"/>
    <w:basedOn w:val="a"/>
    <w:next w:val="a"/>
    <w:link w:val="20"/>
    <w:uiPriority w:val="99"/>
    <w:qFormat/>
    <w:locked/>
    <w:rsid w:val="00A4341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EAC_Heading 2 Знак"/>
    <w:link w:val="2"/>
    <w:uiPriority w:val="99"/>
    <w:locked/>
    <w:rsid w:val="00A434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aliases w:val="EAC_Heading 2 Char"/>
    <w:uiPriority w:val="9"/>
    <w:semiHidden/>
    <w:rsid w:val="001C3F2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a3">
    <w:name w:val="Hyperlink"/>
    <w:rsid w:val="004C63FA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locked/>
    <w:rsid w:val="004C63FA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">
    <w:name w:val="Основной текст (3)1"/>
    <w:basedOn w:val="a"/>
    <w:link w:val="3"/>
    <w:uiPriority w:val="99"/>
    <w:rsid w:val="004C63FA"/>
    <w:pPr>
      <w:shd w:val="clear" w:color="auto" w:fill="FFFFFF"/>
      <w:spacing w:after="3900" w:line="240" w:lineRule="exact"/>
      <w:ind w:firstLine="2840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Основной текст (3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a4">
    <w:name w:val="Колонтитул_"/>
    <w:link w:val="11"/>
    <w:uiPriority w:val="99"/>
    <w:locked/>
    <w:rsid w:val="004C63FA"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Колонтитул1"/>
    <w:basedOn w:val="a"/>
    <w:link w:val="a4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Колонтитул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_"/>
    <w:link w:val="110"/>
    <w:locked/>
    <w:rsid w:val="004C63FA"/>
    <w:rPr>
      <w:rFonts w:ascii="Times New Roman" w:hAnsi="Times New Roman" w:cs="Times New Roman"/>
      <w:b/>
      <w:bCs/>
      <w:sz w:val="48"/>
      <w:szCs w:val="48"/>
      <w:u w:val="none"/>
    </w:rPr>
  </w:style>
  <w:style w:type="paragraph" w:customStyle="1" w:styleId="110">
    <w:name w:val="Заголовок №11"/>
    <w:basedOn w:val="a"/>
    <w:link w:val="12"/>
    <w:uiPriority w:val="99"/>
    <w:rsid w:val="004C63FA"/>
    <w:pPr>
      <w:shd w:val="clear" w:color="auto" w:fill="FFFFFF"/>
      <w:spacing w:before="3900" w:line="552" w:lineRule="exact"/>
      <w:jc w:val="center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13">
    <w:name w:val="Заголовок №1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120">
    <w:name w:val="Заголовок №1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single"/>
      <w:lang w:val="ru-RU" w:eastAsia="ru-RU"/>
    </w:rPr>
  </w:style>
  <w:style w:type="character" w:customStyle="1" w:styleId="21">
    <w:name w:val="Основной текст (2)_"/>
    <w:link w:val="210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4C63FA"/>
    <w:pPr>
      <w:shd w:val="clear" w:color="auto" w:fill="FFFFFF"/>
      <w:spacing w:before="708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_"/>
    <w:link w:val="211"/>
    <w:locked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paragraph" w:customStyle="1" w:styleId="211">
    <w:name w:val="Заголовок №21"/>
    <w:basedOn w:val="a"/>
    <w:link w:val="22"/>
    <w:uiPriority w:val="99"/>
    <w:rsid w:val="004C63FA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23">
    <w:name w:val="Заголовок №2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20">
    <w:name w:val="Заголовок №2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">
    <w:name w:val="Основной текст (2) + Курсив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2">
    <w:name w:val="Основной текст (2) + Курсив1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Exact1">
    <w:name w:val="Подпись к картинке Exact1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Exact">
    <w:name w:val="Заголовок №2 Exact"/>
    <w:uiPriority w:val="99"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Exact1">
    <w:name w:val="Заголовок №2 Exact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4C63FA"/>
    <w:rPr>
      <w:rFonts w:ascii="Times New Roman" w:hAnsi="Times New Roman" w:cs="Times New Roman"/>
      <w:sz w:val="28"/>
      <w:szCs w:val="28"/>
      <w:u w:val="none"/>
    </w:rPr>
  </w:style>
  <w:style w:type="character" w:customStyle="1" w:styleId="2Exact10">
    <w:name w:val="Основной текст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картинке (2) Exact"/>
    <w:link w:val="26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6">
    <w:name w:val="Подпись к картинке (2)"/>
    <w:basedOn w:val="a"/>
    <w:link w:val="2Exact2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Exact11">
    <w:name w:val="Подпись к картинке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Exact">
    <w:name w:val="Основной текст (7) Exact"/>
    <w:uiPriority w:val="99"/>
    <w:rsid w:val="004C63FA"/>
    <w:rPr>
      <w:rFonts w:ascii="Times New Roman" w:hAnsi="Times New Roman" w:cs="Times New Roman"/>
      <w:sz w:val="15"/>
      <w:szCs w:val="15"/>
      <w:u w:val="none"/>
    </w:rPr>
  </w:style>
  <w:style w:type="character" w:customStyle="1" w:styleId="a6">
    <w:name w:val="Подпись к картинке_"/>
    <w:link w:val="14"/>
    <w:uiPriority w:val="99"/>
    <w:locked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14">
    <w:name w:val="Подпись к картинке1"/>
    <w:basedOn w:val="a"/>
    <w:link w:val="a6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Подпись к картинке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0">
    <w:name w:val="Основной текст (2)4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8">
    <w:name w:val="Подпись к таблице_"/>
    <w:link w:val="15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15">
    <w:name w:val="Подпись к таблице1"/>
    <w:basedOn w:val="a"/>
    <w:link w:val="a8"/>
    <w:uiPriority w:val="99"/>
    <w:rsid w:val="004C63FA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2">
    <w:name w:val="Основной текст (2) + 11 pt2"/>
    <w:aliases w:val="Полужирный2,Курсив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7">
    <w:name w:val="Подпись к таблице (2)_"/>
    <w:link w:val="213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3">
    <w:name w:val="Подпись к таблице (2)1"/>
    <w:basedOn w:val="a"/>
    <w:link w:val="27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8">
    <w:name w:val="Подпись к таблице (2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">
    <w:name w:val="Основной текст (4)_"/>
    <w:link w:val="41"/>
    <w:locked/>
    <w:rsid w:val="004C63F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4C63FA"/>
    <w:pPr>
      <w:shd w:val="clear" w:color="auto" w:fill="FFFFFF"/>
      <w:spacing w:before="660" w:line="317" w:lineRule="exac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Основной текст (4)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70">
    <w:name w:val="Основной текст (2) + 7"/>
    <w:aliases w:val="5 pt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71">
    <w:name w:val="Основной текст (2) + 71"/>
    <w:aliases w:val="5 pt1,Полужирный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Verdana">
    <w:name w:val="Основной текст (2) + Verdana"/>
    <w:aliases w:val="7 pt,Курсив1"/>
    <w:uiPriority w:val="99"/>
    <w:rsid w:val="004C63FA"/>
    <w:rPr>
      <w:rFonts w:ascii="Verdana" w:hAnsi="Verdana" w:cs="Verdana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30">
    <w:name w:val="Основной текст (2)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1">
    <w:name w:val="Основной текст (2)2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11pt1">
    <w:name w:val="Основной текст (2) + 11 p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1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51">
    <w:name w:val="Основной текст (5)1"/>
    <w:basedOn w:val="a"/>
    <w:link w:val="5"/>
    <w:uiPriority w:val="99"/>
    <w:rsid w:val="004C63FA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4C63FA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4C63FA"/>
    <w:pPr>
      <w:shd w:val="clear" w:color="auto" w:fill="FFFFFF"/>
      <w:spacing w:before="30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">
    <w:name w:val="Основной текст (7)_"/>
    <w:link w:val="70"/>
    <w:locked/>
    <w:rsid w:val="004C63FA"/>
    <w:rPr>
      <w:rFonts w:ascii="Times New Roman" w:hAnsi="Times New Roman" w:cs="Times New Roman"/>
      <w:sz w:val="15"/>
      <w:szCs w:val="15"/>
      <w:u w:val="none"/>
    </w:rPr>
  </w:style>
  <w:style w:type="paragraph" w:customStyle="1" w:styleId="70">
    <w:name w:val="Основной текст (7)"/>
    <w:basedOn w:val="a"/>
    <w:link w:val="7"/>
    <w:rsid w:val="004C63FA"/>
    <w:pPr>
      <w:shd w:val="clear" w:color="auto" w:fill="FFFFFF"/>
      <w:spacing w:line="182" w:lineRule="exact"/>
    </w:pPr>
    <w:rPr>
      <w:rFonts w:ascii="Times New Roman" w:hAnsi="Times New Roman" w:cs="Times New Roman"/>
      <w:sz w:val="15"/>
      <w:szCs w:val="15"/>
    </w:rPr>
  </w:style>
  <w:style w:type="character" w:customStyle="1" w:styleId="aa">
    <w:name w:val="Другое_"/>
    <w:link w:val="ab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ab">
    <w:name w:val="Другое"/>
    <w:basedOn w:val="a"/>
    <w:link w:val="aa"/>
    <w:uiPriority w:val="99"/>
    <w:rsid w:val="004C63F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uiPriority w:val="99"/>
    <w:rsid w:val="0084721F"/>
    <w:pPr>
      <w:autoSpaceDE w:val="0"/>
      <w:autoSpaceDN w:val="0"/>
      <w:adjustRightInd w:val="0"/>
      <w:ind w:left="4820" w:firstLine="720"/>
    </w:pPr>
    <w:rPr>
      <w:rFonts w:ascii="Times New Roman" w:hAnsi="Times New Roman" w:cs="Times New Roman"/>
      <w:color w:val="auto"/>
      <w:sz w:val="28"/>
      <w:szCs w:val="28"/>
    </w:rPr>
  </w:style>
  <w:style w:type="character" w:styleId="ac">
    <w:name w:val="Strong"/>
    <w:uiPriority w:val="99"/>
    <w:qFormat/>
    <w:locked/>
    <w:rsid w:val="005146D4"/>
    <w:rPr>
      <w:rFonts w:cs="Times New Roman"/>
      <w:b/>
      <w:bCs/>
    </w:rPr>
  </w:style>
  <w:style w:type="paragraph" w:styleId="ad">
    <w:name w:val="Normal (Web)"/>
    <w:basedOn w:val="a"/>
    <w:uiPriority w:val="99"/>
    <w:rsid w:val="003C0C4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42">
    <w:name w:val="Заголовок4"/>
    <w:basedOn w:val="a"/>
    <w:link w:val="43"/>
    <w:uiPriority w:val="99"/>
    <w:rsid w:val="004A3A33"/>
    <w:pPr>
      <w:widowControl/>
      <w:spacing w:line="360" w:lineRule="auto"/>
      <w:ind w:firstLine="709"/>
    </w:pPr>
    <w:rPr>
      <w:rFonts w:ascii="Times New Roman" w:hAnsi="Times New Roman" w:cs="Times New Roman"/>
      <w:b/>
      <w:color w:val="auto"/>
      <w:szCs w:val="20"/>
    </w:rPr>
  </w:style>
  <w:style w:type="character" w:customStyle="1" w:styleId="43">
    <w:name w:val="Заголовок4 Знак"/>
    <w:link w:val="42"/>
    <w:uiPriority w:val="99"/>
    <w:locked/>
    <w:rsid w:val="004A3A33"/>
    <w:rPr>
      <w:rFonts w:cs="Times New Roman"/>
      <w:b/>
      <w:sz w:val="24"/>
      <w:lang w:val="ru-RU" w:eastAsia="ru-RU" w:bidi="ar-SA"/>
    </w:rPr>
  </w:style>
  <w:style w:type="paragraph" w:styleId="29">
    <w:name w:val="Body Text Indent 2"/>
    <w:basedOn w:val="a"/>
    <w:link w:val="2a"/>
    <w:uiPriority w:val="99"/>
    <w:rsid w:val="00B11AB2"/>
    <w:pPr>
      <w:widowControl/>
      <w:ind w:firstLine="720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a">
    <w:name w:val="Основной текст с отступом 2 Знак"/>
    <w:link w:val="29"/>
    <w:uiPriority w:val="99"/>
    <w:semiHidden/>
    <w:rsid w:val="001C3F28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8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583F"/>
    <w:rPr>
      <w:rFonts w:ascii="Tahoma" w:hAnsi="Tahoma" w:cs="Tahoma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D01E74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D01E74"/>
    <w:rPr>
      <w:color w:val="000000"/>
      <w:sz w:val="24"/>
      <w:szCs w:val="24"/>
    </w:rPr>
  </w:style>
  <w:style w:type="paragraph" w:customStyle="1" w:styleId="Default">
    <w:name w:val="Default"/>
    <w:rsid w:val="00BE2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Exact">
    <w:name w:val="Основной текст (6) Exact"/>
    <w:rsid w:val="004777B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22Exact">
    <w:name w:val="Заголовок №2 (2) Exact"/>
    <w:link w:val="222"/>
    <w:rsid w:val="004777B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Exact"/>
    <w:rsid w:val="004777B9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8C6E05"/>
    <w:pPr>
      <w:ind w:left="708"/>
    </w:pPr>
  </w:style>
  <w:style w:type="table" w:styleId="af3">
    <w:name w:val="Table Grid"/>
    <w:basedOn w:val="a1"/>
    <w:locked/>
    <w:rsid w:val="00AE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Сноска_"/>
    <w:link w:val="af5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_"/>
    <w:link w:val="121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C35F00"/>
  </w:style>
  <w:style w:type="character" w:customStyle="1" w:styleId="2b">
    <w:name w:val="Основной текст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">
    <w:name w:val="Основной текст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2">
    <w:name w:val="Основной текст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Основной текст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_"/>
    <w:link w:val="34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1">
    <w:name w:val="Основной текст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Основной текст +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f8">
    <w:name w:val="Основной текст +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rsid w:val="00C35F00"/>
  </w:style>
  <w:style w:type="character" w:customStyle="1" w:styleId="80">
    <w:name w:val="Основной текст (8)_"/>
    <w:link w:val="81"/>
    <w:rsid w:val="00C35F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link w:val="91"/>
    <w:rsid w:val="00C35F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pt">
    <w:name w:val="Основной текст (8)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72">
    <w:name w:val="Основной текст (7) + Не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none"/>
    </w:rPr>
  </w:style>
  <w:style w:type="character" w:customStyle="1" w:styleId="45">
    <w:name w:val="Основной текст (4) + Не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00">
    <w:name w:val="Основной текст10"/>
    <w:rsid w:val="00C35F00"/>
  </w:style>
  <w:style w:type="character" w:customStyle="1" w:styleId="111">
    <w:name w:val="Основной текст1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1">
    <w:name w:val="Основной текст (10)_"/>
    <w:link w:val="102"/>
    <w:rsid w:val="00C35F0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05pt">
    <w:name w:val="Основной текст + 10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5">
    <w:name w:val="Сноска"/>
    <w:basedOn w:val="a"/>
    <w:link w:val="af4"/>
    <w:rsid w:val="00C35F00"/>
    <w:pPr>
      <w:widowControl/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21">
    <w:name w:val="Основной текст12"/>
    <w:basedOn w:val="a"/>
    <w:link w:val="af6"/>
    <w:rsid w:val="00C35F00"/>
    <w:pPr>
      <w:widowControl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C35F00"/>
    <w:pPr>
      <w:widowControl/>
      <w:shd w:val="clear" w:color="auto" w:fill="FFFFFF"/>
      <w:spacing w:before="180" w:after="30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"/>
    <w:basedOn w:val="a"/>
    <w:link w:val="80"/>
    <w:rsid w:val="00C35F00"/>
    <w:pPr>
      <w:widowControl/>
      <w:shd w:val="clear" w:color="auto" w:fill="FFFFFF"/>
      <w:spacing w:before="120" w:line="226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91">
    <w:name w:val="Основной текст (9)"/>
    <w:basedOn w:val="a"/>
    <w:link w:val="90"/>
    <w:rsid w:val="00C35F00"/>
    <w:pPr>
      <w:widowControl/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02">
    <w:name w:val="Основной текст (10)"/>
    <w:basedOn w:val="a"/>
    <w:link w:val="101"/>
    <w:rsid w:val="00C35F00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0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C35F00"/>
    <w:pPr>
      <w:widowControl/>
    </w:pPr>
    <w:rPr>
      <w:sz w:val="20"/>
      <w:szCs w:val="20"/>
      <w:lang w:val="ru"/>
    </w:rPr>
  </w:style>
  <w:style w:type="character" w:customStyle="1" w:styleId="afa">
    <w:name w:val="Текст сноски Знак"/>
    <w:basedOn w:val="a0"/>
    <w:link w:val="af9"/>
    <w:uiPriority w:val="99"/>
    <w:semiHidden/>
    <w:rsid w:val="00C35F00"/>
    <w:rPr>
      <w:color w:val="000000"/>
      <w:lang w:val="ru"/>
    </w:rPr>
  </w:style>
  <w:style w:type="paragraph" w:customStyle="1" w:styleId="132">
    <w:name w:val="Основной текст132"/>
    <w:basedOn w:val="a"/>
    <w:rsid w:val="00C35F00"/>
    <w:pPr>
      <w:widowControl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val="ru"/>
    </w:rPr>
  </w:style>
  <w:style w:type="character" w:customStyle="1" w:styleId="160">
    <w:name w:val="Основной текст1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14">
    <w:name w:val="Основной текст2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9">
    <w:name w:val="Основной текст19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00">
    <w:name w:val="Основной текст2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23">
    <w:name w:val="Основной текст2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60">
    <w:name w:val="Основной текст2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00">
    <w:name w:val="Основной текст3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10">
    <w:name w:val="Основной текст3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6">
    <w:name w:val="Основной текст3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00">
    <w:name w:val="Основной текст8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3">
    <w:name w:val="Основной текст8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8">
    <w:name w:val="Основной текст8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00">
    <w:name w:val="Основной текст9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Impact75pt1pt">
    <w:name w:val="Основной текст + Impact;7;5 pt;Малые прописные;Интервал 1 pt"/>
    <w:rsid w:val="00C35F00"/>
    <w:rPr>
      <w:rFonts w:ascii="Impact" w:eastAsia="Impact" w:hAnsi="Impact" w:cs="Impact"/>
      <w:b w:val="0"/>
      <w:bCs w:val="0"/>
      <w:i w:val="0"/>
      <w:iCs w:val="0"/>
      <w:smallCaps/>
      <w:strike w:val="0"/>
      <w:spacing w:val="20"/>
      <w:w w:val="100"/>
      <w:sz w:val="15"/>
      <w:szCs w:val="15"/>
      <w:shd w:val="clear" w:color="auto" w:fill="FFFFFF"/>
      <w:lang w:val="en-US"/>
    </w:rPr>
  </w:style>
  <w:style w:type="character" w:customStyle="1" w:styleId="910">
    <w:name w:val="Основной текст9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  <w:lang w:val="en-US"/>
    </w:rPr>
  </w:style>
  <w:style w:type="character" w:customStyle="1" w:styleId="93">
    <w:name w:val="Основной текст9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4">
    <w:name w:val="Основной текст8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4">
    <w:name w:val="Основной текст9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7">
    <w:name w:val="Основной текст9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8">
    <w:name w:val="Основной текст9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5">
    <w:name w:val="Основной текст10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00">
    <w:name w:val="Основной текст11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08">
    <w:name w:val="Основной текст10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2">
    <w:name w:val="Основной текст11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3">
    <w:name w:val="Основной текст11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4">
    <w:name w:val="Основной текст11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5">
    <w:name w:val="Основной текст11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fb">
    <w:name w:val="No Spacing"/>
    <w:uiPriority w:val="1"/>
    <w:qFormat/>
    <w:rsid w:val="00700418"/>
    <w:pPr>
      <w:widowControl w:val="0"/>
    </w:pPr>
    <w:rPr>
      <w:color w:val="000000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C7959"/>
    <w:rPr>
      <w:color w:val="000000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1C795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862D-65B0-447A-92A1-250FFB5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SEconom2</cp:lastModifiedBy>
  <cp:revision>10</cp:revision>
  <cp:lastPrinted>2017-04-26T05:40:00Z</cp:lastPrinted>
  <dcterms:created xsi:type="dcterms:W3CDTF">2021-09-23T00:32:00Z</dcterms:created>
  <dcterms:modified xsi:type="dcterms:W3CDTF">2021-09-29T02:19:00Z</dcterms:modified>
</cp:coreProperties>
</file>